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C4F2" w14:textId="77777777" w:rsidR="006C14D9" w:rsidRPr="00156AB7" w:rsidRDefault="006C14D9" w:rsidP="006C14D9">
      <w:pPr>
        <w:jc w:val="right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（様式</w:t>
      </w:r>
      <w:r w:rsidR="00474D11">
        <w:rPr>
          <w:rFonts w:ascii="ＭＳ Ｐ明朝" w:hAnsi="ＭＳ Ｐ明朝" w:hint="eastAsia"/>
          <w:szCs w:val="21"/>
        </w:rPr>
        <w:t>１</w:t>
      </w:r>
      <w:r w:rsidRPr="00156AB7">
        <w:rPr>
          <w:rFonts w:ascii="ＭＳ Ｐ明朝" w:hAnsi="ＭＳ Ｐ明朝" w:hint="eastAsia"/>
          <w:szCs w:val="21"/>
        </w:rPr>
        <w:t>）</w:t>
      </w:r>
    </w:p>
    <w:p w14:paraId="014A4758" w14:textId="77777777" w:rsidR="006C14D9" w:rsidRPr="00156AB7" w:rsidRDefault="0049039A" w:rsidP="006C14D9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令和</w:t>
      </w:r>
      <w:r w:rsidR="006C14D9" w:rsidRPr="00156AB7">
        <w:rPr>
          <w:rFonts w:ascii="ＭＳ Ｐ明朝" w:hAnsi="ＭＳ Ｐ明朝" w:hint="eastAsia"/>
          <w:szCs w:val="21"/>
        </w:rPr>
        <w:t xml:space="preserve">　　年　　月　　日</w:t>
      </w:r>
    </w:p>
    <w:p w14:paraId="199F9CC4" w14:textId="77777777" w:rsidR="006C14D9" w:rsidRPr="00156AB7" w:rsidRDefault="006C14D9" w:rsidP="006C14D9">
      <w:pPr>
        <w:jc w:val="center"/>
        <w:rPr>
          <w:rFonts w:ascii="ＭＳ Ｐ明朝" w:hAnsi="ＭＳ Ｐ明朝"/>
          <w:b/>
          <w:bCs/>
          <w:sz w:val="24"/>
        </w:rPr>
      </w:pPr>
      <w:r w:rsidRPr="00156AB7">
        <w:rPr>
          <w:rFonts w:ascii="ＭＳ Ｐ明朝" w:hAnsi="ＭＳ Ｐ明朝" w:hint="eastAsia"/>
          <w:b/>
          <w:bCs/>
          <w:sz w:val="24"/>
        </w:rPr>
        <w:t>参加申込み書</w:t>
      </w:r>
    </w:p>
    <w:p w14:paraId="1B4DBB9C" w14:textId="77777777" w:rsidR="006C14D9" w:rsidRPr="00156AB7" w:rsidRDefault="006C14D9" w:rsidP="006C14D9">
      <w:pPr>
        <w:spacing w:line="280" w:lineRule="exact"/>
        <w:rPr>
          <w:rFonts w:ascii="ＭＳ Ｐ明朝" w:hAnsi="ＭＳ Ｐ明朝"/>
          <w:szCs w:val="21"/>
        </w:rPr>
      </w:pPr>
    </w:p>
    <w:p w14:paraId="10231BB1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橿原市</w:t>
      </w:r>
    </w:p>
    <w:p w14:paraId="2DEA0020" w14:textId="77777777" w:rsidR="006C14D9" w:rsidRPr="00156AB7" w:rsidRDefault="006A0866" w:rsidP="006A0866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橿原市長</w:t>
      </w:r>
      <w:r w:rsidR="006C14D9" w:rsidRPr="00156AB7">
        <w:rPr>
          <w:rFonts w:ascii="ＭＳ Ｐ明朝" w:hAnsi="ＭＳ Ｐ明朝" w:hint="eastAsia"/>
          <w:szCs w:val="21"/>
        </w:rPr>
        <w:t xml:space="preserve">　</w:t>
      </w:r>
      <w:r>
        <w:rPr>
          <w:rFonts w:ascii="ＭＳ Ｐ明朝" w:hAnsi="ＭＳ Ｐ明朝" w:hint="eastAsia"/>
          <w:szCs w:val="21"/>
        </w:rPr>
        <w:t xml:space="preserve">　亀田　忠彦</w:t>
      </w:r>
      <w:r w:rsidR="006C14D9" w:rsidRPr="00156AB7">
        <w:rPr>
          <w:rFonts w:ascii="ＭＳ Ｐ明朝" w:hAnsi="ＭＳ Ｐ明朝" w:hint="eastAsia"/>
          <w:szCs w:val="21"/>
        </w:rPr>
        <w:t xml:space="preserve">　殿</w:t>
      </w:r>
    </w:p>
    <w:p w14:paraId="05138AE8" w14:textId="77777777" w:rsidR="006C14D9" w:rsidRPr="00156AB7" w:rsidRDefault="006C14D9" w:rsidP="006C14D9">
      <w:pPr>
        <w:spacing w:line="240" w:lineRule="exact"/>
        <w:rPr>
          <w:rFonts w:ascii="ＭＳ Ｐ明朝" w:hAnsi="ＭＳ Ｐ明朝"/>
          <w:szCs w:val="21"/>
        </w:rPr>
      </w:pPr>
    </w:p>
    <w:p w14:paraId="59C495BF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Ｐ明朝" w:hAnsi="ＭＳ Ｐ明朝"/>
          <w:szCs w:val="21"/>
        </w:rPr>
      </w:pPr>
    </w:p>
    <w:p w14:paraId="65B1B011" w14:textId="77777777" w:rsidR="006C14D9" w:rsidRPr="00156AB7" w:rsidRDefault="006C14D9" w:rsidP="006C14D9">
      <w:pPr>
        <w:pStyle w:val="a5"/>
        <w:pBdr>
          <w:bottom w:val="single" w:sz="24" w:space="1" w:color="999999"/>
        </w:pBdr>
        <w:tabs>
          <w:tab w:val="clear" w:pos="4252"/>
          <w:tab w:val="clear" w:pos="8504"/>
        </w:tabs>
        <w:snapToGrid/>
        <w:ind w:firstLine="84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件名</w:t>
      </w:r>
      <w:r w:rsidRPr="00156AB7">
        <w:rPr>
          <w:rFonts w:ascii="ＭＳ Ｐ明朝" w:hAnsi="ＭＳ Ｐ明朝" w:hint="eastAsia"/>
          <w:szCs w:val="21"/>
        </w:rPr>
        <w:tab/>
      </w:r>
      <w:r w:rsidRPr="00156AB7">
        <w:rPr>
          <w:rFonts w:ascii="ＭＳ Ｐ明朝" w:hAnsi="ＭＳ Ｐ明朝" w:hint="eastAsia"/>
          <w:szCs w:val="21"/>
        </w:rPr>
        <w:t xml:space="preserve">　　</w:t>
      </w:r>
      <w:r w:rsidR="008048FD">
        <w:rPr>
          <w:rFonts w:hint="eastAsia"/>
        </w:rPr>
        <w:t>畝傍御陵前駅東側周辺整備事業用地に関するプロポーザル方式土地譲渡事業</w:t>
      </w:r>
    </w:p>
    <w:p w14:paraId="6CBC5F14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rPr>
          <w:rFonts w:ascii="ＭＳ Ｐ明朝" w:hAnsi="ＭＳ Ｐ明朝"/>
          <w:szCs w:val="21"/>
        </w:rPr>
      </w:pPr>
    </w:p>
    <w:p w14:paraId="1198797B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rPr>
          <w:rFonts w:ascii="ＭＳ Ｐ明朝" w:hAnsi="ＭＳ Ｐ明朝"/>
          <w:szCs w:val="21"/>
        </w:rPr>
      </w:pPr>
    </w:p>
    <w:p w14:paraId="217916DD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ind w:leftChars="300" w:left="63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 xml:space="preserve">　上記の事業公募に、応募者として申し込みたいので、参加申込み書を提出します。</w:t>
      </w:r>
    </w:p>
    <w:p w14:paraId="3D6ED216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ind w:leftChars="300" w:left="63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なお、本書に記載の内容は事実に相違ありません。</w:t>
      </w:r>
    </w:p>
    <w:p w14:paraId="5F7E5980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0D3C7698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639E58B1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4CBD7656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1B719AA2" w14:textId="77777777" w:rsidR="006C14D9" w:rsidRPr="00156AB7" w:rsidRDefault="006C14D9" w:rsidP="00924967">
      <w:pPr>
        <w:spacing w:afterLines="15" w:after="49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［申請者］</w:t>
      </w:r>
    </w:p>
    <w:p w14:paraId="70460713" w14:textId="77777777" w:rsidR="006C14D9" w:rsidRPr="00156AB7" w:rsidRDefault="006C14D9" w:rsidP="00924967">
      <w:pPr>
        <w:spacing w:afterLines="15" w:after="49"/>
        <w:ind w:firstLineChars="701" w:firstLine="1472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商号又は名称</w:t>
      </w:r>
    </w:p>
    <w:p w14:paraId="498A5605" w14:textId="77777777" w:rsidR="006C14D9" w:rsidRPr="00156AB7" w:rsidRDefault="006C14D9" w:rsidP="00924967">
      <w:pPr>
        <w:spacing w:afterLines="15" w:after="49"/>
        <w:ind w:firstLineChars="701" w:firstLine="1472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所在地</w:t>
      </w:r>
    </w:p>
    <w:p w14:paraId="5B12C9DE" w14:textId="77777777" w:rsidR="006C14D9" w:rsidRPr="00156AB7" w:rsidRDefault="006C14D9" w:rsidP="00924967">
      <w:pPr>
        <w:spacing w:afterLines="15" w:after="49"/>
        <w:ind w:firstLineChars="701" w:firstLine="1472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代表者名　　　　　　　　　　　　　　　　　　　　　　　　　　　　　　　　　印</w:t>
      </w:r>
    </w:p>
    <w:p w14:paraId="7AD7317F" w14:textId="77777777" w:rsidR="006C14D9" w:rsidRPr="00156AB7" w:rsidRDefault="006C14D9" w:rsidP="006C14D9">
      <w:pPr>
        <w:ind w:firstLineChars="701" w:firstLine="1472"/>
        <w:rPr>
          <w:rFonts w:ascii="ＭＳ Ｐ明朝" w:hAnsi="ＭＳ Ｐ明朝"/>
          <w:szCs w:val="21"/>
        </w:rPr>
      </w:pPr>
    </w:p>
    <w:p w14:paraId="2C92CBE6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16A50CA6" w14:textId="77777777" w:rsidR="006C14D9" w:rsidRPr="00156AB7" w:rsidRDefault="006C14D9" w:rsidP="006C14D9">
      <w:pPr>
        <w:rPr>
          <w:rFonts w:ascii="ＭＳ Ｐ明朝" w:hAnsi="ＭＳ Ｐ明朝"/>
          <w:szCs w:val="21"/>
        </w:rPr>
      </w:pPr>
    </w:p>
    <w:p w14:paraId="54E30AD4" w14:textId="77777777" w:rsidR="006C14D9" w:rsidRPr="00156AB7" w:rsidRDefault="006C14D9" w:rsidP="006C14D9">
      <w:pPr>
        <w:pStyle w:val="a5"/>
        <w:tabs>
          <w:tab w:val="clear" w:pos="4252"/>
          <w:tab w:val="clear" w:pos="8504"/>
        </w:tabs>
        <w:snapToGrid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［連絡先］</w:t>
      </w:r>
    </w:p>
    <w:p w14:paraId="25234EA5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zCs w:val="21"/>
        </w:rPr>
        <w:t>商号又は名称：</w:t>
      </w:r>
    </w:p>
    <w:p w14:paraId="568CCB6F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pacing w:val="26"/>
          <w:kern w:val="0"/>
          <w:szCs w:val="21"/>
          <w:fitText w:val="1260" w:id="-209019136"/>
        </w:rPr>
        <w:t>担当者所</w:t>
      </w:r>
      <w:r w:rsidRPr="00156AB7">
        <w:rPr>
          <w:rFonts w:ascii="ＭＳ Ｐ明朝" w:hAnsi="ＭＳ Ｐ明朝" w:hint="eastAsia"/>
          <w:spacing w:val="1"/>
          <w:kern w:val="0"/>
          <w:szCs w:val="21"/>
          <w:fitText w:val="1260" w:id="-209019136"/>
        </w:rPr>
        <w:t>属</w:t>
      </w:r>
      <w:r w:rsidRPr="00156AB7">
        <w:rPr>
          <w:rFonts w:ascii="ＭＳ Ｐ明朝" w:hAnsi="ＭＳ Ｐ明朝" w:hint="eastAsia"/>
          <w:szCs w:val="21"/>
        </w:rPr>
        <w:t>：</w:t>
      </w:r>
    </w:p>
    <w:p w14:paraId="726543B4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pacing w:val="26"/>
          <w:kern w:val="0"/>
          <w:szCs w:val="21"/>
          <w:fitText w:val="1260" w:id="-209019135"/>
        </w:rPr>
        <w:t>担当者氏</w:t>
      </w:r>
      <w:r w:rsidRPr="00156AB7">
        <w:rPr>
          <w:rFonts w:ascii="ＭＳ Ｐ明朝" w:hAnsi="ＭＳ Ｐ明朝" w:hint="eastAsia"/>
          <w:spacing w:val="1"/>
          <w:kern w:val="0"/>
          <w:szCs w:val="21"/>
          <w:fitText w:val="1260" w:id="-209019135"/>
        </w:rPr>
        <w:t>名</w:t>
      </w:r>
      <w:r w:rsidRPr="00156AB7">
        <w:rPr>
          <w:rFonts w:ascii="ＭＳ Ｐ明朝" w:hAnsi="ＭＳ Ｐ明朝" w:hint="eastAsia"/>
          <w:szCs w:val="21"/>
        </w:rPr>
        <w:t>：</w:t>
      </w:r>
    </w:p>
    <w:p w14:paraId="31E33D30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pacing w:val="70"/>
          <w:kern w:val="0"/>
          <w:szCs w:val="21"/>
          <w:fitText w:val="1260" w:id="-209019134"/>
        </w:rPr>
        <w:t>電話番</w:t>
      </w:r>
      <w:r w:rsidRPr="00156AB7">
        <w:rPr>
          <w:rFonts w:ascii="ＭＳ Ｐ明朝" w:hAnsi="ＭＳ Ｐ明朝" w:hint="eastAsia"/>
          <w:kern w:val="0"/>
          <w:szCs w:val="21"/>
          <w:fitText w:val="1260" w:id="-209019134"/>
        </w:rPr>
        <w:t>号</w:t>
      </w:r>
      <w:r w:rsidRPr="00156AB7">
        <w:rPr>
          <w:rFonts w:ascii="ＭＳ Ｐ明朝" w:hAnsi="ＭＳ Ｐ明朝" w:hint="eastAsia"/>
          <w:szCs w:val="21"/>
        </w:rPr>
        <w:t>：</w:t>
      </w:r>
    </w:p>
    <w:p w14:paraId="75AF2A62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pacing w:val="26"/>
          <w:kern w:val="0"/>
          <w:szCs w:val="21"/>
          <w:fitText w:val="1260" w:id="-209019133"/>
        </w:rPr>
        <w:t>ＦＡＸ番</w:t>
      </w:r>
      <w:r w:rsidRPr="00156AB7">
        <w:rPr>
          <w:rFonts w:ascii="ＭＳ Ｐ明朝" w:hAnsi="ＭＳ Ｐ明朝" w:hint="eastAsia"/>
          <w:spacing w:val="1"/>
          <w:kern w:val="0"/>
          <w:szCs w:val="21"/>
          <w:fitText w:val="1260" w:id="-209019133"/>
        </w:rPr>
        <w:t>号</w:t>
      </w:r>
      <w:r w:rsidRPr="00156AB7">
        <w:rPr>
          <w:rFonts w:ascii="ＭＳ Ｐ明朝" w:hAnsi="ＭＳ Ｐ明朝" w:hint="eastAsia"/>
          <w:szCs w:val="21"/>
        </w:rPr>
        <w:t>：</w:t>
      </w:r>
    </w:p>
    <w:p w14:paraId="5BF9EA89" w14:textId="77777777" w:rsidR="006C14D9" w:rsidRPr="00156AB7" w:rsidRDefault="006C14D9" w:rsidP="006C14D9">
      <w:pPr>
        <w:spacing w:line="480" w:lineRule="auto"/>
        <w:ind w:leftChars="700" w:left="1470"/>
        <w:rPr>
          <w:rFonts w:ascii="ＭＳ Ｐ明朝" w:hAnsi="ＭＳ Ｐ明朝"/>
          <w:szCs w:val="21"/>
        </w:rPr>
      </w:pPr>
      <w:r w:rsidRPr="00156AB7">
        <w:rPr>
          <w:rFonts w:ascii="ＭＳ Ｐ明朝" w:hAnsi="ＭＳ Ｐ明朝" w:hint="eastAsia"/>
          <w:spacing w:val="70"/>
          <w:kern w:val="0"/>
          <w:szCs w:val="21"/>
          <w:fitText w:val="1260" w:id="-209019132"/>
        </w:rPr>
        <w:t>Ｅメー</w:t>
      </w:r>
      <w:r w:rsidRPr="00156AB7">
        <w:rPr>
          <w:rFonts w:ascii="ＭＳ Ｐ明朝" w:hAnsi="ＭＳ Ｐ明朝" w:hint="eastAsia"/>
          <w:kern w:val="0"/>
          <w:szCs w:val="21"/>
          <w:fitText w:val="1260" w:id="-209019132"/>
        </w:rPr>
        <w:t>ル</w:t>
      </w:r>
      <w:r w:rsidRPr="00156AB7">
        <w:rPr>
          <w:rFonts w:ascii="ＭＳ Ｐ明朝" w:hAnsi="ＭＳ Ｐ明朝" w:hint="eastAsia"/>
          <w:szCs w:val="21"/>
        </w:rPr>
        <w:t>：</w:t>
      </w:r>
    </w:p>
    <w:p w14:paraId="548CFA9B" w14:textId="65EB4C93" w:rsidR="00360587" w:rsidRPr="005A41F5" w:rsidRDefault="00360587" w:rsidP="005A41F5">
      <w:pPr>
        <w:ind w:right="1050"/>
        <w:rPr>
          <w:rFonts w:ascii="ＭＳ Ｐ明朝" w:hAnsi="ＭＳ Ｐ明朝" w:hint="eastAsia"/>
          <w:szCs w:val="21"/>
        </w:rPr>
      </w:pPr>
      <w:bookmarkStart w:id="0" w:name="_GoBack"/>
      <w:bookmarkEnd w:id="0"/>
    </w:p>
    <w:sectPr w:rsidR="00360587" w:rsidRPr="005A41F5" w:rsidSect="00457AD9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15DB" w14:textId="77777777" w:rsidR="008048FD" w:rsidRDefault="008048FD">
      <w:r>
        <w:separator/>
      </w:r>
    </w:p>
  </w:endnote>
  <w:endnote w:type="continuationSeparator" w:id="0">
    <w:p w14:paraId="57172BFE" w14:textId="77777777" w:rsidR="008048FD" w:rsidRDefault="0080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5F2C" w14:textId="77777777" w:rsidR="008048FD" w:rsidRPr="002D51E6" w:rsidRDefault="008048FD" w:rsidP="002D51E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CEF2" w14:textId="77777777" w:rsidR="008048FD" w:rsidRDefault="008048FD" w:rsidP="00B35E62">
    <w:pPr>
      <w:pStyle w:val="a5"/>
      <w:framePr w:wrap="around" w:vAnchor="text" w:hAnchor="page" w:x="5815" w:y="27"/>
      <w:rPr>
        <w:rStyle w:val="a8"/>
      </w:rPr>
    </w:pPr>
    <w:r>
      <w:rPr>
        <w:rStyle w:val="a8"/>
        <w:rFonts w:hint="eastAsia"/>
      </w:rPr>
      <w:t>18</w:t>
    </w:r>
  </w:p>
  <w:p w14:paraId="087717F2" w14:textId="77777777" w:rsidR="008048FD" w:rsidRDefault="008048FD" w:rsidP="00B35E62">
    <w:pPr>
      <w:pStyle w:val="a5"/>
      <w:tabs>
        <w:tab w:val="left" w:pos="5025"/>
      </w:tabs>
      <w:ind w:right="360"/>
      <w:jc w:val="left"/>
    </w:pPr>
    <w:r>
      <w:rPr>
        <w:rStyle w:val="a8"/>
      </w:rPr>
      <w:tab/>
    </w:r>
    <w:r>
      <w:rPr>
        <w:rStyle w:val="a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05D5" w14:textId="77777777" w:rsidR="008048FD" w:rsidRDefault="008048FD">
      <w:r>
        <w:rPr>
          <w:rStyle w:val="a8"/>
          <w:rFonts w:ascii="ＭＳ 明朝"/>
        </w:rPr>
        <w:fldChar w:fldCharType="begin"/>
      </w:r>
      <w:r>
        <w:rPr>
          <w:rStyle w:val="a8"/>
          <w:rFonts w:ascii="ＭＳ 明朝"/>
        </w:rPr>
        <w:instrText xml:space="preserve"> NUMPAGES </w:instrText>
      </w:r>
      <w:r>
        <w:rPr>
          <w:rStyle w:val="a8"/>
          <w:rFonts w:ascii="ＭＳ 明朝"/>
        </w:rPr>
        <w:fldChar w:fldCharType="separate"/>
      </w:r>
      <w:r>
        <w:rPr>
          <w:rStyle w:val="a8"/>
          <w:rFonts w:ascii="ＭＳ 明朝"/>
          <w:noProof/>
        </w:rPr>
        <w:t>20</w:t>
      </w:r>
      <w:r>
        <w:rPr>
          <w:rStyle w:val="a8"/>
          <w:rFonts w:ascii="ＭＳ 明朝"/>
        </w:rPr>
        <w:fldChar w:fldCharType="end"/>
      </w:r>
      <w:r>
        <w:separator/>
      </w:r>
    </w:p>
  </w:footnote>
  <w:footnote w:type="continuationSeparator" w:id="0">
    <w:p w14:paraId="5376739D" w14:textId="77777777" w:rsidR="008048FD" w:rsidRDefault="0080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EFC" w14:textId="77777777" w:rsidR="008048FD" w:rsidRDefault="008048FD" w:rsidP="00F2366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AA0"/>
    <w:multiLevelType w:val="hybridMultilevel"/>
    <w:tmpl w:val="8EF4BF32"/>
    <w:lvl w:ilvl="0" w:tplc="7D6C3A22">
      <w:start w:val="2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" w15:restartNumberingAfterBreak="0">
    <w:nsid w:val="06BA2F9D"/>
    <w:multiLevelType w:val="hybridMultilevel"/>
    <w:tmpl w:val="2932AD1A"/>
    <w:lvl w:ilvl="0" w:tplc="5E6231A6">
      <w:start w:val="1"/>
      <w:numFmt w:val="decimalFullWidth"/>
      <w:lvlText w:val="（%1）"/>
      <w:lvlJc w:val="left"/>
      <w:pPr>
        <w:tabs>
          <w:tab w:val="num" w:pos="2520"/>
        </w:tabs>
        <w:ind w:left="2520" w:hanging="15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093033FB"/>
    <w:multiLevelType w:val="hybridMultilevel"/>
    <w:tmpl w:val="74F0C10C"/>
    <w:lvl w:ilvl="0" w:tplc="1CB257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EE5B1A"/>
    <w:multiLevelType w:val="hybridMultilevel"/>
    <w:tmpl w:val="5456DB22"/>
    <w:lvl w:ilvl="0" w:tplc="3B6E77BE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DAC40A9"/>
    <w:multiLevelType w:val="hybridMultilevel"/>
    <w:tmpl w:val="41BE7616"/>
    <w:lvl w:ilvl="0" w:tplc="9750793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344413E"/>
    <w:multiLevelType w:val="hybridMultilevel"/>
    <w:tmpl w:val="89E22B96"/>
    <w:lvl w:ilvl="0" w:tplc="EECEF23C">
      <w:start w:val="2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6" w15:restartNumberingAfterBreak="0">
    <w:nsid w:val="141B0925"/>
    <w:multiLevelType w:val="hybridMultilevel"/>
    <w:tmpl w:val="050AB146"/>
    <w:lvl w:ilvl="0" w:tplc="351E3A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F2AAACA">
      <w:start w:val="4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5C908940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 w:tplc="47144BA6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D42ED9"/>
    <w:multiLevelType w:val="hybridMultilevel"/>
    <w:tmpl w:val="6B24ABBC"/>
    <w:lvl w:ilvl="0" w:tplc="900C922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408CB166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254C1DEE">
      <w:start w:val="1"/>
      <w:numFmt w:val="decimalFullWidth"/>
      <w:lvlText w:val="%3．"/>
      <w:lvlJc w:val="left"/>
      <w:pPr>
        <w:tabs>
          <w:tab w:val="num" w:pos="2040"/>
        </w:tabs>
        <w:ind w:left="2040" w:hanging="420"/>
      </w:pPr>
      <w:rPr>
        <w:rFonts w:ascii="Times New Roman" w:eastAsia="Times New Roman" w:hAnsi="Times New Roman" w:cs="Times New Roman"/>
      </w:rPr>
    </w:lvl>
    <w:lvl w:ilvl="3" w:tplc="F73679D0">
      <w:start w:val="1"/>
      <w:numFmt w:val="decimal"/>
      <w:lvlText w:val="%4）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4" w:tplc="AB6E1AE4">
      <w:start w:val="1"/>
      <w:numFmt w:val="aiueoFullWidth"/>
      <w:lvlText w:val="（%5）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5823DCC"/>
    <w:multiLevelType w:val="hybridMultilevel"/>
    <w:tmpl w:val="F6D60D84"/>
    <w:lvl w:ilvl="0" w:tplc="45FEB004">
      <w:start w:val="2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9" w15:restartNumberingAfterBreak="0">
    <w:nsid w:val="17C80634"/>
    <w:multiLevelType w:val="hybridMultilevel"/>
    <w:tmpl w:val="5B4621E2"/>
    <w:lvl w:ilvl="0" w:tplc="331649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C5A681D"/>
    <w:multiLevelType w:val="hybridMultilevel"/>
    <w:tmpl w:val="24960EB8"/>
    <w:lvl w:ilvl="0" w:tplc="2500D96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86F23"/>
    <w:multiLevelType w:val="hybridMultilevel"/>
    <w:tmpl w:val="60DEBDA4"/>
    <w:lvl w:ilvl="0" w:tplc="BBE84382">
      <w:start w:val="2"/>
      <w:numFmt w:val="decimalEnclosedCircle"/>
      <w:lvlText w:val="%1"/>
      <w:lvlJc w:val="left"/>
      <w:pPr>
        <w:tabs>
          <w:tab w:val="num" w:pos="1454"/>
        </w:tabs>
        <w:ind w:left="145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2" w15:restartNumberingAfterBreak="0">
    <w:nsid w:val="2064463B"/>
    <w:multiLevelType w:val="hybridMultilevel"/>
    <w:tmpl w:val="175469F4"/>
    <w:lvl w:ilvl="0" w:tplc="CDBA187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2321C83"/>
    <w:multiLevelType w:val="hybridMultilevel"/>
    <w:tmpl w:val="B7F84CD6"/>
    <w:lvl w:ilvl="0" w:tplc="089E19E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234D7142"/>
    <w:multiLevelType w:val="hybridMultilevel"/>
    <w:tmpl w:val="904A09C8"/>
    <w:lvl w:ilvl="0" w:tplc="33E66B72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243240EC"/>
    <w:multiLevelType w:val="hybridMultilevel"/>
    <w:tmpl w:val="01F8C67E"/>
    <w:lvl w:ilvl="0" w:tplc="16E249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6053B35"/>
    <w:multiLevelType w:val="hybridMultilevel"/>
    <w:tmpl w:val="7ABABF1A"/>
    <w:lvl w:ilvl="0" w:tplc="048852EC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E122DFC"/>
    <w:multiLevelType w:val="hybridMultilevel"/>
    <w:tmpl w:val="0BA040DE"/>
    <w:lvl w:ilvl="0" w:tplc="F3907604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8" w15:restartNumberingAfterBreak="0">
    <w:nsid w:val="364F376B"/>
    <w:multiLevelType w:val="hybridMultilevel"/>
    <w:tmpl w:val="7F1CF520"/>
    <w:lvl w:ilvl="0" w:tplc="52F4A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A576352"/>
    <w:multiLevelType w:val="hybridMultilevel"/>
    <w:tmpl w:val="4A9A72EA"/>
    <w:lvl w:ilvl="0" w:tplc="FD4C0384">
      <w:start w:val="2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451A10"/>
    <w:multiLevelType w:val="hybridMultilevel"/>
    <w:tmpl w:val="BD1C77CC"/>
    <w:lvl w:ilvl="0" w:tplc="49F0E86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F7A4980"/>
    <w:multiLevelType w:val="hybridMultilevel"/>
    <w:tmpl w:val="D3E224BA"/>
    <w:lvl w:ilvl="0" w:tplc="7E4C95DE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2" w15:restartNumberingAfterBreak="0">
    <w:nsid w:val="5242676C"/>
    <w:multiLevelType w:val="hybridMultilevel"/>
    <w:tmpl w:val="84F8989A"/>
    <w:lvl w:ilvl="0" w:tplc="26B2D1BC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F4E21560">
      <w:start w:val="1"/>
      <w:numFmt w:val="decimalFullWidth"/>
      <w:lvlText w:val="（%2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2FD735A"/>
    <w:multiLevelType w:val="hybridMultilevel"/>
    <w:tmpl w:val="6C1AB43C"/>
    <w:lvl w:ilvl="0" w:tplc="9BBAC2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61952E5"/>
    <w:multiLevelType w:val="hybridMultilevel"/>
    <w:tmpl w:val="B3B832B0"/>
    <w:lvl w:ilvl="0" w:tplc="0FB029AA">
      <w:start w:val="2"/>
      <w:numFmt w:val="decimalFullWidth"/>
      <w:lvlText w:val="%1．"/>
      <w:lvlJc w:val="left"/>
      <w:pPr>
        <w:tabs>
          <w:tab w:val="num" w:pos="734"/>
        </w:tabs>
        <w:ind w:left="73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56682486"/>
    <w:multiLevelType w:val="hybridMultilevel"/>
    <w:tmpl w:val="08F4B5E0"/>
    <w:lvl w:ilvl="0" w:tplc="CDF4B68E">
      <w:start w:val="1"/>
      <w:numFmt w:val="decimalFullWidth"/>
      <w:lvlText w:val="（%1）"/>
      <w:lvlJc w:val="left"/>
      <w:pPr>
        <w:tabs>
          <w:tab w:val="num" w:pos="2115"/>
        </w:tabs>
        <w:ind w:left="21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6" w15:restartNumberingAfterBreak="0">
    <w:nsid w:val="5DFD714D"/>
    <w:multiLevelType w:val="hybridMultilevel"/>
    <w:tmpl w:val="273466D6"/>
    <w:lvl w:ilvl="0" w:tplc="0BFE5D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E245C1A"/>
    <w:multiLevelType w:val="hybridMultilevel"/>
    <w:tmpl w:val="8AE01406"/>
    <w:lvl w:ilvl="0" w:tplc="AE8E1E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8B77483"/>
    <w:multiLevelType w:val="hybridMultilevel"/>
    <w:tmpl w:val="4E161EAE"/>
    <w:lvl w:ilvl="0" w:tplc="B518F5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20AA3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672D7C"/>
    <w:multiLevelType w:val="hybridMultilevel"/>
    <w:tmpl w:val="6E122252"/>
    <w:lvl w:ilvl="0" w:tplc="1306537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A03A9C"/>
    <w:multiLevelType w:val="hybridMultilevel"/>
    <w:tmpl w:val="8ED60A28"/>
    <w:lvl w:ilvl="0" w:tplc="F2AC41C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16C859E">
      <w:start w:val="6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F372F4"/>
    <w:multiLevelType w:val="multilevel"/>
    <w:tmpl w:val="022478C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FullWidth"/>
      <w:lvlText w:val="%3．"/>
      <w:lvlJc w:val="left"/>
      <w:pPr>
        <w:tabs>
          <w:tab w:val="num" w:pos="2040"/>
        </w:tabs>
        <w:ind w:left="204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6D867DB0"/>
    <w:multiLevelType w:val="hybridMultilevel"/>
    <w:tmpl w:val="269A493A"/>
    <w:lvl w:ilvl="0" w:tplc="54EAF8D8">
      <w:start w:val="2"/>
      <w:numFmt w:val="decimalFullWidth"/>
      <w:lvlText w:val="%1．"/>
      <w:lvlJc w:val="left"/>
      <w:pPr>
        <w:tabs>
          <w:tab w:val="num" w:pos="562"/>
        </w:tabs>
        <w:ind w:left="56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7"/>
        </w:tabs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7"/>
        </w:tabs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7"/>
        </w:tabs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7"/>
        </w:tabs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7"/>
        </w:tabs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7"/>
        </w:tabs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7"/>
        </w:tabs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7"/>
        </w:tabs>
        <w:ind w:left="3967" w:hanging="420"/>
      </w:pPr>
    </w:lvl>
  </w:abstractNum>
  <w:abstractNum w:abstractNumId="33" w15:restartNumberingAfterBreak="0">
    <w:nsid w:val="70327C13"/>
    <w:multiLevelType w:val="hybridMultilevel"/>
    <w:tmpl w:val="14265A24"/>
    <w:lvl w:ilvl="0" w:tplc="118432E6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4" w15:restartNumberingAfterBreak="0">
    <w:nsid w:val="732A570D"/>
    <w:multiLevelType w:val="multilevel"/>
    <w:tmpl w:val="41BE7616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C8F4D45"/>
    <w:multiLevelType w:val="hybridMultilevel"/>
    <w:tmpl w:val="D488F00A"/>
    <w:lvl w:ilvl="0" w:tplc="F0B6FBF0">
      <w:start w:val="1"/>
      <w:numFmt w:val="decimalFullWidth"/>
      <w:lvlText w:val="（%1）"/>
      <w:lvlJc w:val="left"/>
      <w:pPr>
        <w:tabs>
          <w:tab w:val="num" w:pos="1995"/>
        </w:tabs>
        <w:ind w:left="19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26"/>
  </w:num>
  <w:num w:numId="5">
    <w:abstractNumId w:val="6"/>
  </w:num>
  <w:num w:numId="6">
    <w:abstractNumId w:val="9"/>
  </w:num>
  <w:num w:numId="7">
    <w:abstractNumId w:val="7"/>
  </w:num>
  <w:num w:numId="8">
    <w:abstractNumId w:val="31"/>
  </w:num>
  <w:num w:numId="9">
    <w:abstractNumId w:val="23"/>
  </w:num>
  <w:num w:numId="10">
    <w:abstractNumId w:val="2"/>
  </w:num>
  <w:num w:numId="11">
    <w:abstractNumId w:val="20"/>
  </w:num>
  <w:num w:numId="12">
    <w:abstractNumId w:val="22"/>
  </w:num>
  <w:num w:numId="13">
    <w:abstractNumId w:val="12"/>
  </w:num>
  <w:num w:numId="14">
    <w:abstractNumId w:val="4"/>
  </w:num>
  <w:num w:numId="15">
    <w:abstractNumId w:val="15"/>
  </w:num>
  <w:num w:numId="16">
    <w:abstractNumId w:val="25"/>
  </w:num>
  <w:num w:numId="17">
    <w:abstractNumId w:val="14"/>
  </w:num>
  <w:num w:numId="18">
    <w:abstractNumId w:val="35"/>
  </w:num>
  <w:num w:numId="19">
    <w:abstractNumId w:val="33"/>
  </w:num>
  <w:num w:numId="20">
    <w:abstractNumId w:val="21"/>
  </w:num>
  <w:num w:numId="21">
    <w:abstractNumId w:val="1"/>
  </w:num>
  <w:num w:numId="22">
    <w:abstractNumId w:val="17"/>
  </w:num>
  <w:num w:numId="23">
    <w:abstractNumId w:val="27"/>
  </w:num>
  <w:num w:numId="24">
    <w:abstractNumId w:val="10"/>
  </w:num>
  <w:num w:numId="25">
    <w:abstractNumId w:val="3"/>
  </w:num>
  <w:num w:numId="26">
    <w:abstractNumId w:val="16"/>
  </w:num>
  <w:num w:numId="27">
    <w:abstractNumId w:val="30"/>
  </w:num>
  <w:num w:numId="28">
    <w:abstractNumId w:val="19"/>
  </w:num>
  <w:num w:numId="29">
    <w:abstractNumId w:val="32"/>
  </w:num>
  <w:num w:numId="30">
    <w:abstractNumId w:val="24"/>
  </w:num>
  <w:num w:numId="31">
    <w:abstractNumId w:val="8"/>
  </w:num>
  <w:num w:numId="32">
    <w:abstractNumId w:val="29"/>
  </w:num>
  <w:num w:numId="33">
    <w:abstractNumId w:val="0"/>
  </w:num>
  <w:num w:numId="34">
    <w:abstractNumId w:val="34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C1"/>
    <w:rsid w:val="00002D8B"/>
    <w:rsid w:val="000157EC"/>
    <w:rsid w:val="000173DC"/>
    <w:rsid w:val="00031410"/>
    <w:rsid w:val="00040F18"/>
    <w:rsid w:val="000512C0"/>
    <w:rsid w:val="00052476"/>
    <w:rsid w:val="000529EB"/>
    <w:rsid w:val="000628B6"/>
    <w:rsid w:val="00070968"/>
    <w:rsid w:val="00072915"/>
    <w:rsid w:val="000732C4"/>
    <w:rsid w:val="00093704"/>
    <w:rsid w:val="00096A71"/>
    <w:rsid w:val="000A0F24"/>
    <w:rsid w:val="000A21B6"/>
    <w:rsid w:val="000B3368"/>
    <w:rsid w:val="000C1CAA"/>
    <w:rsid w:val="000C226D"/>
    <w:rsid w:val="000C6CB8"/>
    <w:rsid w:val="000D3EC5"/>
    <w:rsid w:val="000D4EFD"/>
    <w:rsid w:val="000D736E"/>
    <w:rsid w:val="000E1EF5"/>
    <w:rsid w:val="000F7F41"/>
    <w:rsid w:val="001053B6"/>
    <w:rsid w:val="00106D2D"/>
    <w:rsid w:val="00116556"/>
    <w:rsid w:val="00126CFD"/>
    <w:rsid w:val="00130F83"/>
    <w:rsid w:val="00132F56"/>
    <w:rsid w:val="00133DC1"/>
    <w:rsid w:val="0013586F"/>
    <w:rsid w:val="0014021D"/>
    <w:rsid w:val="00144506"/>
    <w:rsid w:val="001509B2"/>
    <w:rsid w:val="00150EF1"/>
    <w:rsid w:val="00156AB7"/>
    <w:rsid w:val="0015777C"/>
    <w:rsid w:val="001641EC"/>
    <w:rsid w:val="00165D7A"/>
    <w:rsid w:val="0017232B"/>
    <w:rsid w:val="001752EF"/>
    <w:rsid w:val="00186138"/>
    <w:rsid w:val="00186B02"/>
    <w:rsid w:val="001912AA"/>
    <w:rsid w:val="00197A41"/>
    <w:rsid w:val="001A07B1"/>
    <w:rsid w:val="001C2A88"/>
    <w:rsid w:val="001D3664"/>
    <w:rsid w:val="001D39B6"/>
    <w:rsid w:val="001D6B9B"/>
    <w:rsid w:val="001E4647"/>
    <w:rsid w:val="001E486A"/>
    <w:rsid w:val="001E5145"/>
    <w:rsid w:val="001F4541"/>
    <w:rsid w:val="00202ED8"/>
    <w:rsid w:val="002037D6"/>
    <w:rsid w:val="0020467D"/>
    <w:rsid w:val="00213DC7"/>
    <w:rsid w:val="0021689A"/>
    <w:rsid w:val="00224D77"/>
    <w:rsid w:val="00235718"/>
    <w:rsid w:val="002435A9"/>
    <w:rsid w:val="00254824"/>
    <w:rsid w:val="00257CDE"/>
    <w:rsid w:val="00264DFF"/>
    <w:rsid w:val="002661CE"/>
    <w:rsid w:val="0026693F"/>
    <w:rsid w:val="00266950"/>
    <w:rsid w:val="00272CC8"/>
    <w:rsid w:val="00274A6B"/>
    <w:rsid w:val="00274AA4"/>
    <w:rsid w:val="002839AF"/>
    <w:rsid w:val="00286215"/>
    <w:rsid w:val="00293C58"/>
    <w:rsid w:val="00295704"/>
    <w:rsid w:val="002A2BAD"/>
    <w:rsid w:val="002A4401"/>
    <w:rsid w:val="002A7FA8"/>
    <w:rsid w:val="002B0731"/>
    <w:rsid w:val="002B595F"/>
    <w:rsid w:val="002C3F63"/>
    <w:rsid w:val="002C73E2"/>
    <w:rsid w:val="002D0F87"/>
    <w:rsid w:val="002D44D3"/>
    <w:rsid w:val="002D51E6"/>
    <w:rsid w:val="002D57C4"/>
    <w:rsid w:val="002E2A71"/>
    <w:rsid w:val="002E5A18"/>
    <w:rsid w:val="00302F52"/>
    <w:rsid w:val="00322441"/>
    <w:rsid w:val="00323582"/>
    <w:rsid w:val="0034610F"/>
    <w:rsid w:val="00360202"/>
    <w:rsid w:val="00360587"/>
    <w:rsid w:val="0036457B"/>
    <w:rsid w:val="003663BF"/>
    <w:rsid w:val="0037283B"/>
    <w:rsid w:val="0037358E"/>
    <w:rsid w:val="003735A4"/>
    <w:rsid w:val="00375531"/>
    <w:rsid w:val="003836EE"/>
    <w:rsid w:val="00391C1C"/>
    <w:rsid w:val="003933E0"/>
    <w:rsid w:val="003B0021"/>
    <w:rsid w:val="003B09C7"/>
    <w:rsid w:val="003B116C"/>
    <w:rsid w:val="003C39DF"/>
    <w:rsid w:val="003D4BF9"/>
    <w:rsid w:val="003D7D95"/>
    <w:rsid w:val="003E04BC"/>
    <w:rsid w:val="003E5255"/>
    <w:rsid w:val="003F625E"/>
    <w:rsid w:val="003F7155"/>
    <w:rsid w:val="00404E40"/>
    <w:rsid w:val="0041089A"/>
    <w:rsid w:val="004112B2"/>
    <w:rsid w:val="0041736E"/>
    <w:rsid w:val="0041754F"/>
    <w:rsid w:val="0042514B"/>
    <w:rsid w:val="00426865"/>
    <w:rsid w:val="00431EB8"/>
    <w:rsid w:val="004331B5"/>
    <w:rsid w:val="00434FE0"/>
    <w:rsid w:val="00436CAE"/>
    <w:rsid w:val="0044153D"/>
    <w:rsid w:val="00457AD9"/>
    <w:rsid w:val="004611C6"/>
    <w:rsid w:val="00463425"/>
    <w:rsid w:val="00467524"/>
    <w:rsid w:val="00467CBE"/>
    <w:rsid w:val="004705FE"/>
    <w:rsid w:val="00474D11"/>
    <w:rsid w:val="0048083D"/>
    <w:rsid w:val="0048243D"/>
    <w:rsid w:val="00485BBD"/>
    <w:rsid w:val="0048702A"/>
    <w:rsid w:val="0049039A"/>
    <w:rsid w:val="0049194B"/>
    <w:rsid w:val="00493F86"/>
    <w:rsid w:val="004A71B6"/>
    <w:rsid w:val="004B3679"/>
    <w:rsid w:val="004B606F"/>
    <w:rsid w:val="004C16F6"/>
    <w:rsid w:val="004C2478"/>
    <w:rsid w:val="004E67CB"/>
    <w:rsid w:val="004F635F"/>
    <w:rsid w:val="004F71A0"/>
    <w:rsid w:val="00505788"/>
    <w:rsid w:val="00507023"/>
    <w:rsid w:val="005072EC"/>
    <w:rsid w:val="005221A4"/>
    <w:rsid w:val="00523A60"/>
    <w:rsid w:val="00524C55"/>
    <w:rsid w:val="0054136C"/>
    <w:rsid w:val="00543AAF"/>
    <w:rsid w:val="005441E0"/>
    <w:rsid w:val="00553663"/>
    <w:rsid w:val="00557BB6"/>
    <w:rsid w:val="005623E4"/>
    <w:rsid w:val="0057002F"/>
    <w:rsid w:val="0057479E"/>
    <w:rsid w:val="00577280"/>
    <w:rsid w:val="0057797C"/>
    <w:rsid w:val="005836B3"/>
    <w:rsid w:val="0058689D"/>
    <w:rsid w:val="00595C6A"/>
    <w:rsid w:val="00595C8F"/>
    <w:rsid w:val="00596F08"/>
    <w:rsid w:val="005978A3"/>
    <w:rsid w:val="00597A7E"/>
    <w:rsid w:val="005A41F5"/>
    <w:rsid w:val="005B5696"/>
    <w:rsid w:val="005C22A8"/>
    <w:rsid w:val="005D1292"/>
    <w:rsid w:val="005E1FA7"/>
    <w:rsid w:val="005E20B8"/>
    <w:rsid w:val="005E322D"/>
    <w:rsid w:val="005E7BDE"/>
    <w:rsid w:val="005F088C"/>
    <w:rsid w:val="006017FB"/>
    <w:rsid w:val="006056E3"/>
    <w:rsid w:val="00605D21"/>
    <w:rsid w:val="00610E03"/>
    <w:rsid w:val="006127BF"/>
    <w:rsid w:val="006243E4"/>
    <w:rsid w:val="00626A79"/>
    <w:rsid w:val="00630C00"/>
    <w:rsid w:val="006365C3"/>
    <w:rsid w:val="006419B5"/>
    <w:rsid w:val="00641B55"/>
    <w:rsid w:val="0064301E"/>
    <w:rsid w:val="00653E48"/>
    <w:rsid w:val="00654A28"/>
    <w:rsid w:val="00656D73"/>
    <w:rsid w:val="00657E77"/>
    <w:rsid w:val="00661E1B"/>
    <w:rsid w:val="00664359"/>
    <w:rsid w:val="00671F90"/>
    <w:rsid w:val="00685788"/>
    <w:rsid w:val="00686BEE"/>
    <w:rsid w:val="006943DD"/>
    <w:rsid w:val="006945B7"/>
    <w:rsid w:val="006947DD"/>
    <w:rsid w:val="006962C4"/>
    <w:rsid w:val="006A0866"/>
    <w:rsid w:val="006A26CD"/>
    <w:rsid w:val="006B5BBE"/>
    <w:rsid w:val="006C14D9"/>
    <w:rsid w:val="006C248F"/>
    <w:rsid w:val="006C53B3"/>
    <w:rsid w:val="006D593C"/>
    <w:rsid w:val="006E0474"/>
    <w:rsid w:val="006E17F0"/>
    <w:rsid w:val="006E44A0"/>
    <w:rsid w:val="006E600D"/>
    <w:rsid w:val="006F05F2"/>
    <w:rsid w:val="006F359F"/>
    <w:rsid w:val="00701C08"/>
    <w:rsid w:val="007066A7"/>
    <w:rsid w:val="00706CE9"/>
    <w:rsid w:val="00712FB8"/>
    <w:rsid w:val="00715285"/>
    <w:rsid w:val="00722C63"/>
    <w:rsid w:val="00723C1A"/>
    <w:rsid w:val="007407DB"/>
    <w:rsid w:val="007422E4"/>
    <w:rsid w:val="00760646"/>
    <w:rsid w:val="00763225"/>
    <w:rsid w:val="00763C59"/>
    <w:rsid w:val="007705C4"/>
    <w:rsid w:val="0077139A"/>
    <w:rsid w:val="0077603E"/>
    <w:rsid w:val="00777C73"/>
    <w:rsid w:val="00780AE8"/>
    <w:rsid w:val="00790A71"/>
    <w:rsid w:val="00793BE7"/>
    <w:rsid w:val="007A35C6"/>
    <w:rsid w:val="007A73ED"/>
    <w:rsid w:val="007A7BF0"/>
    <w:rsid w:val="007C5611"/>
    <w:rsid w:val="007D5879"/>
    <w:rsid w:val="007E2AD8"/>
    <w:rsid w:val="007E41D0"/>
    <w:rsid w:val="007E431E"/>
    <w:rsid w:val="007E5435"/>
    <w:rsid w:val="007E5C28"/>
    <w:rsid w:val="007E5F48"/>
    <w:rsid w:val="00802DEC"/>
    <w:rsid w:val="00803C3B"/>
    <w:rsid w:val="008048FD"/>
    <w:rsid w:val="008076F4"/>
    <w:rsid w:val="008100B2"/>
    <w:rsid w:val="00810467"/>
    <w:rsid w:val="00816129"/>
    <w:rsid w:val="00826519"/>
    <w:rsid w:val="008330DC"/>
    <w:rsid w:val="00837B78"/>
    <w:rsid w:val="0084161F"/>
    <w:rsid w:val="00857818"/>
    <w:rsid w:val="00873348"/>
    <w:rsid w:val="00873887"/>
    <w:rsid w:val="008750D9"/>
    <w:rsid w:val="0088030D"/>
    <w:rsid w:val="0088280D"/>
    <w:rsid w:val="00882CC8"/>
    <w:rsid w:val="008855AF"/>
    <w:rsid w:val="0089125B"/>
    <w:rsid w:val="0089153B"/>
    <w:rsid w:val="00892507"/>
    <w:rsid w:val="008B197F"/>
    <w:rsid w:val="008C4AE2"/>
    <w:rsid w:val="008D0790"/>
    <w:rsid w:val="008D4350"/>
    <w:rsid w:val="008D48D5"/>
    <w:rsid w:val="008E5F9A"/>
    <w:rsid w:val="008F31FC"/>
    <w:rsid w:val="008F37EF"/>
    <w:rsid w:val="0090063E"/>
    <w:rsid w:val="009012F7"/>
    <w:rsid w:val="009028ED"/>
    <w:rsid w:val="00914CC1"/>
    <w:rsid w:val="0091704E"/>
    <w:rsid w:val="00920D5B"/>
    <w:rsid w:val="00920DB3"/>
    <w:rsid w:val="00924402"/>
    <w:rsid w:val="00924967"/>
    <w:rsid w:val="00924E26"/>
    <w:rsid w:val="009337C2"/>
    <w:rsid w:val="00935C87"/>
    <w:rsid w:val="009360DD"/>
    <w:rsid w:val="00955153"/>
    <w:rsid w:val="00955899"/>
    <w:rsid w:val="00957E38"/>
    <w:rsid w:val="009617F1"/>
    <w:rsid w:val="00964B2A"/>
    <w:rsid w:val="00970DD5"/>
    <w:rsid w:val="00971AE4"/>
    <w:rsid w:val="0098334E"/>
    <w:rsid w:val="009939E4"/>
    <w:rsid w:val="00996E13"/>
    <w:rsid w:val="00996F82"/>
    <w:rsid w:val="009A4253"/>
    <w:rsid w:val="009A70CA"/>
    <w:rsid w:val="009C0A87"/>
    <w:rsid w:val="009C2169"/>
    <w:rsid w:val="009D23D6"/>
    <w:rsid w:val="009D3019"/>
    <w:rsid w:val="009D4019"/>
    <w:rsid w:val="009D4B1D"/>
    <w:rsid w:val="009D5CC6"/>
    <w:rsid w:val="009D7563"/>
    <w:rsid w:val="009D7AAC"/>
    <w:rsid w:val="009E1A66"/>
    <w:rsid w:val="009E44F5"/>
    <w:rsid w:val="009F60EF"/>
    <w:rsid w:val="00A1027E"/>
    <w:rsid w:val="00A32371"/>
    <w:rsid w:val="00A34F6B"/>
    <w:rsid w:val="00A568C1"/>
    <w:rsid w:val="00A61709"/>
    <w:rsid w:val="00A65E45"/>
    <w:rsid w:val="00A74014"/>
    <w:rsid w:val="00A80A3B"/>
    <w:rsid w:val="00A8714E"/>
    <w:rsid w:val="00A9139E"/>
    <w:rsid w:val="00A95762"/>
    <w:rsid w:val="00A97201"/>
    <w:rsid w:val="00AA41EB"/>
    <w:rsid w:val="00AB231A"/>
    <w:rsid w:val="00AB6152"/>
    <w:rsid w:val="00AB6243"/>
    <w:rsid w:val="00AB71CC"/>
    <w:rsid w:val="00AC2620"/>
    <w:rsid w:val="00AC3B34"/>
    <w:rsid w:val="00AD26E9"/>
    <w:rsid w:val="00AE22E1"/>
    <w:rsid w:val="00AE3881"/>
    <w:rsid w:val="00AF0EA4"/>
    <w:rsid w:val="00AF55E9"/>
    <w:rsid w:val="00AF6447"/>
    <w:rsid w:val="00B1290A"/>
    <w:rsid w:val="00B15ED1"/>
    <w:rsid w:val="00B24C65"/>
    <w:rsid w:val="00B25239"/>
    <w:rsid w:val="00B331F4"/>
    <w:rsid w:val="00B35E62"/>
    <w:rsid w:val="00B40D13"/>
    <w:rsid w:val="00B46FE0"/>
    <w:rsid w:val="00B563FE"/>
    <w:rsid w:val="00B606F2"/>
    <w:rsid w:val="00B71875"/>
    <w:rsid w:val="00B72C92"/>
    <w:rsid w:val="00B7746F"/>
    <w:rsid w:val="00B83CAC"/>
    <w:rsid w:val="00B87281"/>
    <w:rsid w:val="00B914CA"/>
    <w:rsid w:val="00B916B1"/>
    <w:rsid w:val="00B91FC4"/>
    <w:rsid w:val="00B9260D"/>
    <w:rsid w:val="00B930A1"/>
    <w:rsid w:val="00B9652A"/>
    <w:rsid w:val="00B965C7"/>
    <w:rsid w:val="00B96FE6"/>
    <w:rsid w:val="00BA1865"/>
    <w:rsid w:val="00BA78F0"/>
    <w:rsid w:val="00BB525C"/>
    <w:rsid w:val="00BC2115"/>
    <w:rsid w:val="00BD298A"/>
    <w:rsid w:val="00BD6B2C"/>
    <w:rsid w:val="00BF3B25"/>
    <w:rsid w:val="00BF454E"/>
    <w:rsid w:val="00BF7E52"/>
    <w:rsid w:val="00C0121B"/>
    <w:rsid w:val="00C05713"/>
    <w:rsid w:val="00C0680A"/>
    <w:rsid w:val="00C20BCF"/>
    <w:rsid w:val="00C257D1"/>
    <w:rsid w:val="00C309D6"/>
    <w:rsid w:val="00C317D9"/>
    <w:rsid w:val="00C452A8"/>
    <w:rsid w:val="00C50E98"/>
    <w:rsid w:val="00C51AAC"/>
    <w:rsid w:val="00C60D37"/>
    <w:rsid w:val="00C61F2F"/>
    <w:rsid w:val="00C7043C"/>
    <w:rsid w:val="00C77736"/>
    <w:rsid w:val="00C92CEF"/>
    <w:rsid w:val="00C93496"/>
    <w:rsid w:val="00CA2056"/>
    <w:rsid w:val="00CA32F2"/>
    <w:rsid w:val="00CB30F7"/>
    <w:rsid w:val="00CC3532"/>
    <w:rsid w:val="00CD2210"/>
    <w:rsid w:val="00CD2E19"/>
    <w:rsid w:val="00CD7917"/>
    <w:rsid w:val="00CE07E2"/>
    <w:rsid w:val="00CE2EF9"/>
    <w:rsid w:val="00CE5F17"/>
    <w:rsid w:val="00CE7F83"/>
    <w:rsid w:val="00CF20CD"/>
    <w:rsid w:val="00CF244F"/>
    <w:rsid w:val="00CF6E4B"/>
    <w:rsid w:val="00D05FBD"/>
    <w:rsid w:val="00D12F07"/>
    <w:rsid w:val="00D23DEE"/>
    <w:rsid w:val="00D23F84"/>
    <w:rsid w:val="00D25E49"/>
    <w:rsid w:val="00D26DD0"/>
    <w:rsid w:val="00D314B3"/>
    <w:rsid w:val="00D357E7"/>
    <w:rsid w:val="00D47D6F"/>
    <w:rsid w:val="00D54BE1"/>
    <w:rsid w:val="00D6058F"/>
    <w:rsid w:val="00D7507E"/>
    <w:rsid w:val="00D76278"/>
    <w:rsid w:val="00D81CDB"/>
    <w:rsid w:val="00D94764"/>
    <w:rsid w:val="00D9614D"/>
    <w:rsid w:val="00DA191D"/>
    <w:rsid w:val="00DA1A5D"/>
    <w:rsid w:val="00DA48CD"/>
    <w:rsid w:val="00DC1D15"/>
    <w:rsid w:val="00DC2BDA"/>
    <w:rsid w:val="00DD380F"/>
    <w:rsid w:val="00DD4A25"/>
    <w:rsid w:val="00DE4A98"/>
    <w:rsid w:val="00DF28DF"/>
    <w:rsid w:val="00DF4175"/>
    <w:rsid w:val="00DF540D"/>
    <w:rsid w:val="00E03F24"/>
    <w:rsid w:val="00E1303A"/>
    <w:rsid w:val="00E1535E"/>
    <w:rsid w:val="00E36AB2"/>
    <w:rsid w:val="00E417E5"/>
    <w:rsid w:val="00E43046"/>
    <w:rsid w:val="00E473C0"/>
    <w:rsid w:val="00E653AD"/>
    <w:rsid w:val="00E67633"/>
    <w:rsid w:val="00E73D29"/>
    <w:rsid w:val="00E76F45"/>
    <w:rsid w:val="00E80DEF"/>
    <w:rsid w:val="00E83E07"/>
    <w:rsid w:val="00E8792C"/>
    <w:rsid w:val="00E9129C"/>
    <w:rsid w:val="00E92ECE"/>
    <w:rsid w:val="00E9623A"/>
    <w:rsid w:val="00E97CA8"/>
    <w:rsid w:val="00EA0664"/>
    <w:rsid w:val="00EB4489"/>
    <w:rsid w:val="00EC085A"/>
    <w:rsid w:val="00EC5FD6"/>
    <w:rsid w:val="00EC73F6"/>
    <w:rsid w:val="00ED63D9"/>
    <w:rsid w:val="00ED6E85"/>
    <w:rsid w:val="00EE14E9"/>
    <w:rsid w:val="00EE1D50"/>
    <w:rsid w:val="00EE4156"/>
    <w:rsid w:val="00EE5446"/>
    <w:rsid w:val="00EE5768"/>
    <w:rsid w:val="00F210BA"/>
    <w:rsid w:val="00F23663"/>
    <w:rsid w:val="00F36DF6"/>
    <w:rsid w:val="00F41F27"/>
    <w:rsid w:val="00F566BF"/>
    <w:rsid w:val="00F57D3B"/>
    <w:rsid w:val="00F620EF"/>
    <w:rsid w:val="00F6742E"/>
    <w:rsid w:val="00F72EFA"/>
    <w:rsid w:val="00F77537"/>
    <w:rsid w:val="00F77FA8"/>
    <w:rsid w:val="00F8494D"/>
    <w:rsid w:val="00F863BD"/>
    <w:rsid w:val="00F90C4E"/>
    <w:rsid w:val="00F92AAD"/>
    <w:rsid w:val="00F96314"/>
    <w:rsid w:val="00F9692C"/>
    <w:rsid w:val="00FA4462"/>
    <w:rsid w:val="00FB3112"/>
    <w:rsid w:val="00FC3833"/>
    <w:rsid w:val="00FC64B8"/>
    <w:rsid w:val="00FE1F29"/>
    <w:rsid w:val="00FE31E8"/>
    <w:rsid w:val="00FE49FA"/>
    <w:rsid w:val="00FF52B1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17901F9"/>
  <w15:chartTrackingRefBased/>
  <w15:docId w15:val="{BD6875A3-4EE8-4A77-AD66-5C9C570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5C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653AD"/>
    <w:rPr>
      <w:sz w:val="20"/>
    </w:rPr>
  </w:style>
  <w:style w:type="paragraph" w:styleId="2">
    <w:name w:val="Body Text Indent 2"/>
    <w:basedOn w:val="a"/>
    <w:rsid w:val="00E653AD"/>
    <w:pPr>
      <w:ind w:firstLineChars="100" w:firstLine="210"/>
    </w:pPr>
    <w:rPr>
      <w:rFonts w:ascii="ＭＳ 明朝"/>
    </w:rPr>
  </w:style>
  <w:style w:type="paragraph" w:styleId="a5">
    <w:name w:val="footer"/>
    <w:basedOn w:val="a"/>
    <w:rsid w:val="00E653AD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header"/>
    <w:basedOn w:val="a"/>
    <w:rsid w:val="00C92CEF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0"/>
    </w:rPr>
  </w:style>
  <w:style w:type="paragraph" w:styleId="a7">
    <w:name w:val="Note Heading"/>
    <w:basedOn w:val="a"/>
    <w:next w:val="a"/>
    <w:rsid w:val="00C92CEF"/>
    <w:pPr>
      <w:jc w:val="center"/>
    </w:pPr>
    <w:rPr>
      <w:rFonts w:ascii="ＭＳ 明朝"/>
      <w:sz w:val="24"/>
      <w:szCs w:val="20"/>
    </w:rPr>
  </w:style>
  <w:style w:type="character" w:styleId="a8">
    <w:name w:val="page number"/>
    <w:basedOn w:val="a0"/>
    <w:rsid w:val="00EE1D50"/>
  </w:style>
  <w:style w:type="paragraph" w:styleId="3">
    <w:name w:val="Body Text Indent 3"/>
    <w:basedOn w:val="a"/>
    <w:rsid w:val="00924967"/>
    <w:pPr>
      <w:ind w:leftChars="400" w:left="851"/>
    </w:pPr>
    <w:rPr>
      <w:sz w:val="16"/>
      <w:szCs w:val="16"/>
    </w:rPr>
  </w:style>
  <w:style w:type="paragraph" w:styleId="a9">
    <w:name w:val="Balloon Text"/>
    <w:basedOn w:val="a"/>
    <w:link w:val="aa"/>
    <w:rsid w:val="00574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747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128-455A-42F5-B2D3-835CA4D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具山中学校跡地土地利用</vt:lpstr>
      <vt:lpstr>香具山中学校跡地土地利用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具山中学校跡地土地利用</dc:title>
  <dc:subject/>
  <dc:creator>橿原市</dc:creator>
  <cp:keywords/>
  <dc:description/>
  <cp:lastModifiedBy>n02121</cp:lastModifiedBy>
  <cp:revision>25</cp:revision>
  <cp:lastPrinted>2024-10-17T05:46:00Z</cp:lastPrinted>
  <dcterms:created xsi:type="dcterms:W3CDTF">2024-09-26T00:01:00Z</dcterms:created>
  <dcterms:modified xsi:type="dcterms:W3CDTF">2024-10-24T03:01:00Z</dcterms:modified>
</cp:coreProperties>
</file>